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16FE3EB" w:rsidR="003E2A3C" w:rsidRDefault="00563B09" w:rsidP="0057138C">
      <w:pPr>
        <w:pStyle w:val="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2"/>
        <w:rPr>
          <w:noProof/>
          <w:lang w:val="bg-BG" w:eastAsia="bg-BG"/>
        </w:rPr>
      </w:pPr>
      <w:r>
        <w:t>Bug Hunting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55BA4EFB" w:rsidR="004228CA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re is no page name and page favicon on the tab browser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62688BB8" w:rsidR="004228CA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Gmail text link is not placed correctly. It should be left if the “images” text link, but it is below it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0C4888F1" w:rsidR="004228CA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On the 9-dot menu in top-right corner there is a missing dot in the center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6543CE51" w:rsidR="004228C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6CE06A62" w:rsidR="004228CA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microphone icon inside the search bar is different.</w:t>
            </w:r>
          </w:p>
        </w:tc>
      </w:tr>
      <w:tr w:rsidR="002A57A8" w:rsidRPr="0009046A" w14:paraId="18AF820B" w14:textId="77777777" w:rsidTr="00DD5EB3">
        <w:tc>
          <w:tcPr>
            <w:tcW w:w="1271" w:type="dxa"/>
            <w:vAlign w:val="center"/>
          </w:tcPr>
          <w:p w14:paraId="338A945C" w14:textId="675DE93B" w:rsidR="002A57A8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666A5799" w14:textId="671205A3" w:rsidR="002A57A8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camera Icon inside the search bar is missing.</w:t>
            </w:r>
          </w:p>
        </w:tc>
      </w:tr>
      <w:tr w:rsidR="002A57A8" w:rsidRPr="0009046A" w14:paraId="7308078D" w14:textId="77777777" w:rsidTr="00DD5EB3">
        <w:tc>
          <w:tcPr>
            <w:tcW w:w="1271" w:type="dxa"/>
            <w:vAlign w:val="center"/>
          </w:tcPr>
          <w:p w14:paraId="3C60CA71" w14:textId="796A2B9D" w:rsidR="002A57A8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84325A5" w14:textId="20E1C2EB" w:rsidR="002A57A8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shrift on the name “Bulgaria” is different.</w:t>
            </w:r>
          </w:p>
        </w:tc>
      </w:tr>
      <w:tr w:rsidR="002A57A8" w:rsidRPr="0009046A" w14:paraId="0C63AECD" w14:textId="77777777" w:rsidTr="00DD5EB3">
        <w:tc>
          <w:tcPr>
            <w:tcW w:w="1271" w:type="dxa"/>
            <w:vAlign w:val="center"/>
          </w:tcPr>
          <w:p w14:paraId="6D397BD3" w14:textId="4B8212B9" w:rsidR="002A57A8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5150308F" w14:textId="6C794B46" w:rsidR="002A57A8" w:rsidRPr="003067DA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On the bottom-left corner there is two texts, which are duplicated – “How Search works”.</w:t>
            </w:r>
          </w:p>
        </w:tc>
      </w:tr>
      <w:tr w:rsidR="002A57A8" w:rsidRPr="0009046A" w14:paraId="5172F515" w14:textId="77777777" w:rsidTr="00DD5EB3">
        <w:tc>
          <w:tcPr>
            <w:tcW w:w="1271" w:type="dxa"/>
            <w:vAlign w:val="center"/>
          </w:tcPr>
          <w:p w14:paraId="690AFB48" w14:textId="35356C2B" w:rsidR="002A57A8" w:rsidRDefault="002A57A8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556E3ED" w14:textId="0DD10A08" w:rsidR="002A57A8" w:rsidRPr="003067DA" w:rsidRDefault="002A57A8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067DA">
              <w:rPr>
                <w:b/>
                <w:bCs/>
              </w:rPr>
              <w:t>On the bottom-right corner the is missing part</w:t>
            </w:r>
            <w:r w:rsidR="00D85FB3" w:rsidRPr="003067DA">
              <w:rPr>
                <w:b/>
                <w:bCs/>
              </w:rPr>
              <w:t xml:space="preserve"> – (Privacy), which should be before “Terms”</w:t>
            </w:r>
            <w:r w:rsidR="00D51C15" w:rsidRPr="003067DA">
              <w:rPr>
                <w:b/>
                <w:bCs/>
                <w:lang w:val="bg-BG"/>
              </w:rPr>
              <w:t>.</w:t>
            </w:r>
          </w:p>
        </w:tc>
      </w:tr>
      <w:tr w:rsidR="00D85FB3" w:rsidRPr="0009046A" w14:paraId="1F388D10" w14:textId="77777777" w:rsidTr="00DD5EB3">
        <w:tc>
          <w:tcPr>
            <w:tcW w:w="1271" w:type="dxa"/>
            <w:vAlign w:val="center"/>
          </w:tcPr>
          <w:p w14:paraId="65ECD6E9" w14:textId="524ED1E3" w:rsidR="00D85FB3" w:rsidRDefault="00D85FB3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49FD8DDF" w14:textId="3B1ACA56" w:rsidR="00D85FB3" w:rsidRPr="003067DA" w:rsidRDefault="00D85FB3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067DA">
              <w:rPr>
                <w:b/>
                <w:bCs/>
              </w:rPr>
              <w:t>On the middle-top-left corner are missing two items – “About” &amp; “Store”</w:t>
            </w:r>
            <w:r w:rsidR="00D51C15" w:rsidRPr="003067DA">
              <w:rPr>
                <w:b/>
                <w:bCs/>
                <w:lang w:val="bg-BG"/>
              </w:rPr>
              <w:t>.</w:t>
            </w:r>
          </w:p>
        </w:tc>
      </w:tr>
      <w:tr w:rsidR="00D85FB3" w:rsidRPr="0009046A" w14:paraId="51724A50" w14:textId="77777777" w:rsidTr="00DD5EB3">
        <w:tc>
          <w:tcPr>
            <w:tcW w:w="1271" w:type="dxa"/>
            <w:vAlign w:val="center"/>
          </w:tcPr>
          <w:p w14:paraId="15BB89A8" w14:textId="1ECC702C" w:rsidR="00D85FB3" w:rsidRDefault="004E6E0C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569C9E50" w14:textId="2265EBFB" w:rsidR="00D85FB3" w:rsidRPr="003067DA" w:rsidRDefault="00D51C15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067DA">
              <w:rPr>
                <w:b/>
                <w:bCs/>
              </w:rPr>
              <w:t>The color of the letters of the Google logo are different</w:t>
            </w:r>
            <w:r w:rsidRPr="003067DA">
              <w:rPr>
                <w:b/>
                <w:bCs/>
                <w:lang w:val="bg-BG"/>
              </w:rPr>
              <w:t>.</w:t>
            </w:r>
          </w:p>
        </w:tc>
      </w:tr>
      <w:tr w:rsidR="00D51C15" w:rsidRPr="0009046A" w14:paraId="37CFB6E3" w14:textId="77777777" w:rsidTr="00DD5EB3">
        <w:tc>
          <w:tcPr>
            <w:tcW w:w="1271" w:type="dxa"/>
            <w:vAlign w:val="center"/>
          </w:tcPr>
          <w:p w14:paraId="77163608" w14:textId="67E38D98" w:rsidR="00D51C15" w:rsidRPr="00D51C15" w:rsidRDefault="00D51C15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2A23BB28" w14:textId="73F3FCE4" w:rsidR="00D51C15" w:rsidRPr="003067DA" w:rsidRDefault="00D51C15" w:rsidP="004228CA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M</w:t>
            </w:r>
            <w:r w:rsidRPr="003067DA">
              <w:rPr>
                <w:b/>
                <w:bCs/>
                <w:lang w:val="bg-BG"/>
              </w:rPr>
              <w:t>agnifying glass on the search bar is turned in the opposite direction</w:t>
            </w:r>
            <w:r w:rsidRPr="003067DA">
              <w:rPr>
                <w:b/>
                <w:bCs/>
              </w:rPr>
              <w:t>.</w:t>
            </w:r>
          </w:p>
        </w:tc>
      </w:tr>
    </w:tbl>
    <w:p w14:paraId="54700A4C" w14:textId="77777777" w:rsidR="004228CA" w:rsidRDefault="004228CA" w:rsidP="004228CA">
      <w:pPr>
        <w:pStyle w:val="2"/>
      </w:pPr>
      <w:r>
        <w:t>Bug Hunting: Notepad Applic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545AC31D" w:rsidR="00C263D9" w:rsidRPr="00F55C8B" w:rsidRDefault="00D85F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6289146B" w:rsidR="00C263D9" w:rsidRPr="0009046A" w:rsidRDefault="00D85F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he icon in the top-left corner is not the correct one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46E2E59" w:rsidR="00C263D9" w:rsidRDefault="00D85F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0A4170D2" w:rsidR="00C263D9" w:rsidRPr="003067DA" w:rsidRDefault="00D85FB3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 xml:space="preserve">The name of the file is missing in the top field </w:t>
            </w:r>
            <w:r w:rsidR="00243018" w:rsidRPr="003067DA">
              <w:rPr>
                <w:b/>
                <w:bCs/>
              </w:rPr>
              <w:t>of the app</w:t>
            </w:r>
            <w:r w:rsidR="003067DA" w:rsidRPr="003067DA">
              <w:rPr>
                <w:b/>
                <w:bCs/>
              </w:rPr>
              <w:t>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659463F" w:rsidR="00C263D9" w:rsidRPr="00D85FB3" w:rsidRDefault="00D85FB3" w:rsidP="00856B39">
            <w:pPr>
              <w:spacing w:beforeLines="60" w:before="144" w:afterLines="60" w:after="144"/>
              <w:rPr>
                <w:b/>
                <w:bCs/>
              </w:rPr>
            </w:pPr>
            <w:r w:rsidRPr="00D85FB3"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EF7535E" w14:textId="67D697C2" w:rsidR="00C263D9" w:rsidRPr="003067DA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“View” item in the menu is missing.</w:t>
            </w:r>
          </w:p>
        </w:tc>
      </w:tr>
      <w:tr w:rsidR="00243018" w14:paraId="7C68DCB5" w14:textId="77777777" w:rsidTr="00DD5EB3">
        <w:tc>
          <w:tcPr>
            <w:tcW w:w="1271" w:type="dxa"/>
            <w:vAlign w:val="center"/>
          </w:tcPr>
          <w:p w14:paraId="7B0B6E86" w14:textId="28A7E436" w:rsidR="00243018" w:rsidRPr="00D85FB3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09C0498" w14:textId="0652B87C" w:rsidR="00243018" w:rsidRPr="003067DA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In “File” menu the item “Exit” is missing.</w:t>
            </w:r>
          </w:p>
        </w:tc>
      </w:tr>
      <w:tr w:rsidR="00243018" w14:paraId="3E3AEA91" w14:textId="77777777" w:rsidTr="00DD5EB3">
        <w:tc>
          <w:tcPr>
            <w:tcW w:w="1271" w:type="dxa"/>
            <w:vAlign w:val="center"/>
          </w:tcPr>
          <w:p w14:paraId="78E66700" w14:textId="67A120F5" w:rsidR="00243018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3A0A7518" w14:textId="5ACD1F95" w:rsidR="00243018" w:rsidRPr="003067DA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In “File” menu the key combination for “Open” &amp; “Print” &amp; “Save as” are missing</w:t>
            </w:r>
            <w:r w:rsidR="003067DA" w:rsidRPr="003067DA">
              <w:rPr>
                <w:b/>
                <w:bCs/>
              </w:rPr>
              <w:t>.</w:t>
            </w:r>
          </w:p>
        </w:tc>
      </w:tr>
      <w:tr w:rsidR="00243018" w14:paraId="06A47F72" w14:textId="77777777" w:rsidTr="00DD5EB3">
        <w:tc>
          <w:tcPr>
            <w:tcW w:w="1271" w:type="dxa"/>
            <w:vAlign w:val="center"/>
          </w:tcPr>
          <w:p w14:paraId="1FCBED3C" w14:textId="36B33F13" w:rsidR="00243018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D58E70B" w14:textId="17BD78B9" w:rsidR="00243018" w:rsidRPr="003067DA" w:rsidRDefault="00243018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 xml:space="preserve">The </w:t>
            </w:r>
            <w:r w:rsidR="004E6E0C" w:rsidRPr="003067DA">
              <w:rPr>
                <w:b/>
                <w:bCs/>
              </w:rPr>
              <w:t xml:space="preserve">horizontal </w:t>
            </w:r>
            <w:r w:rsidRPr="003067DA">
              <w:rPr>
                <w:b/>
                <w:bCs/>
              </w:rPr>
              <w:t>arrow</w:t>
            </w:r>
            <w:r w:rsidR="004E6E0C" w:rsidRPr="003067DA">
              <w:rPr>
                <w:b/>
                <w:bCs/>
              </w:rPr>
              <w:t xml:space="preserve"> on the bottom right corner should not be red</w:t>
            </w:r>
            <w:r w:rsidR="003067DA" w:rsidRPr="003067DA">
              <w:rPr>
                <w:b/>
                <w:bCs/>
              </w:rPr>
              <w:t>.</w:t>
            </w:r>
          </w:p>
        </w:tc>
      </w:tr>
      <w:tr w:rsidR="004E6E0C" w14:paraId="2D12F5DE" w14:textId="77777777" w:rsidTr="00DD5EB3">
        <w:tc>
          <w:tcPr>
            <w:tcW w:w="1271" w:type="dxa"/>
            <w:vAlign w:val="center"/>
          </w:tcPr>
          <w:p w14:paraId="56238991" w14:textId="2928FE18" w:rsidR="004E6E0C" w:rsidRDefault="004E6E0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2C615552" w14:textId="2D9DBF37" w:rsidR="004E6E0C" w:rsidRPr="003067DA" w:rsidRDefault="004E6E0C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exit button should be finished correctly</w:t>
            </w:r>
            <w:r w:rsidR="003067DA" w:rsidRPr="003067DA">
              <w:rPr>
                <w:b/>
                <w:bCs/>
              </w:rPr>
              <w:t>.</w:t>
            </w:r>
          </w:p>
        </w:tc>
      </w:tr>
      <w:tr w:rsidR="004E6E0C" w14:paraId="3932A17F" w14:textId="77777777" w:rsidTr="00DD5EB3">
        <w:tc>
          <w:tcPr>
            <w:tcW w:w="1271" w:type="dxa"/>
            <w:vAlign w:val="center"/>
          </w:tcPr>
          <w:p w14:paraId="27E6F9BE" w14:textId="093F87CF" w:rsidR="004E6E0C" w:rsidRDefault="004E6E0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307B188" w14:textId="6E00BE9F" w:rsidR="004E6E0C" w:rsidRPr="003067DA" w:rsidRDefault="004E6E0C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buttons for minimize and maximize are missing</w:t>
            </w:r>
            <w:r w:rsidR="003067DA" w:rsidRPr="003067DA">
              <w:rPr>
                <w:b/>
                <w:bCs/>
              </w:rPr>
              <w:t>.</w:t>
            </w:r>
          </w:p>
        </w:tc>
      </w:tr>
      <w:tr w:rsidR="003067DA" w14:paraId="7DD2036A" w14:textId="77777777" w:rsidTr="00DD5EB3">
        <w:tc>
          <w:tcPr>
            <w:tcW w:w="1271" w:type="dxa"/>
            <w:vAlign w:val="center"/>
          </w:tcPr>
          <w:p w14:paraId="237964CC" w14:textId="6CF3FE6E" w:rsidR="003067DA" w:rsidRDefault="003067D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Bug #9 </w:t>
            </w:r>
          </w:p>
        </w:tc>
        <w:tc>
          <w:tcPr>
            <w:tcW w:w="9214" w:type="dxa"/>
            <w:vAlign w:val="center"/>
          </w:tcPr>
          <w:p w14:paraId="031CAAD3" w14:textId="1EF311DB" w:rsidR="003067DA" w:rsidRPr="003067DA" w:rsidRDefault="003067D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067DA">
              <w:rPr>
                <w:b/>
                <w:bCs/>
              </w:rPr>
              <w:t>The vertical arrow on the top-right corner is missing.</w:t>
            </w:r>
          </w:p>
        </w:tc>
      </w:tr>
    </w:tbl>
    <w:p w14:paraId="4A22B191" w14:textId="77777777" w:rsidR="004228CA" w:rsidRDefault="004228CA" w:rsidP="004228CA">
      <w:pPr>
        <w:pStyle w:val="2"/>
      </w:pPr>
      <w:r>
        <w:lastRenderedPageBreak/>
        <w:t>Bug Reporting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31E3FB34" w:rsidR="00DD5EB3" w:rsidRPr="0009046A" w:rsidRDefault="003D4F5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381A6DD7" w:rsidR="00DD5EB3" w:rsidRDefault="00860134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4F420E4B" w:rsidR="00DD5EB3" w:rsidRDefault="00860134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43B35A65" w:rsidR="004228CA" w:rsidRDefault="00860134" w:rsidP="00856B39">
            <w:pPr>
              <w:spacing w:beforeLines="60" w:before="144" w:afterLines="60" w:after="144"/>
            </w:pPr>
            <w:r>
              <w:t xml:space="preserve">Unassigned 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05F3C2E4" w:rsidR="004228CA" w:rsidRDefault="003D4F5B" w:rsidP="00856B39">
            <w:pPr>
              <w:spacing w:beforeLines="60" w:before="144" w:afterLines="60" w:after="144"/>
            </w:pPr>
            <w:r>
              <w:t>Kristian Popo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202D05DF" w:rsidR="00877D2F" w:rsidRDefault="003D4F5B" w:rsidP="00856B39">
            <w:pPr>
              <w:spacing w:beforeLines="60" w:before="144" w:afterLines="60" w:after="144"/>
            </w:pPr>
            <w:r>
              <w:t>19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722D35E1" w:rsidR="00877D2F" w:rsidRDefault="003D4F5B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3D4F5B" w14:paraId="07DF0CA4" w14:textId="77777777" w:rsidTr="00877D2F">
        <w:tc>
          <w:tcPr>
            <w:tcW w:w="1525" w:type="dxa"/>
            <w:vAlign w:val="center"/>
          </w:tcPr>
          <w:p w14:paraId="4060F5EB" w14:textId="3096CB4E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EC9809A" w14:textId="77777777" w:rsidR="003D4F5B" w:rsidRDefault="003D4F5B" w:rsidP="003D4F5B">
            <w:pPr>
              <w:spacing w:beforeLines="60" w:before="144" w:afterLines="60" w:after="144"/>
            </w:pPr>
            <w:r>
              <w:t>Microsoft Windows 10 Enterprise</w:t>
            </w:r>
            <w:r>
              <w:t xml:space="preserve"> </w:t>
            </w:r>
            <w:r>
              <w:t>Version</w:t>
            </w:r>
            <w:r>
              <w:t xml:space="preserve"> - </w:t>
            </w:r>
            <w:r>
              <w:t>10.0.19044 Build 19044</w:t>
            </w:r>
          </w:p>
          <w:p w14:paraId="62C70386" w14:textId="2EAE463E" w:rsidR="003D4F5B" w:rsidRDefault="003D4F5B" w:rsidP="003D4F5B">
            <w:pPr>
              <w:spacing w:beforeLines="60" w:before="144" w:afterLines="60" w:after="144"/>
            </w:pPr>
            <w:r>
              <w:t xml:space="preserve">Google - </w:t>
            </w:r>
            <w:r w:rsidRPr="003D4F5B">
              <w:t>Version 109.0.5414.75 (Official Build) (64-bit)</w:t>
            </w:r>
          </w:p>
        </w:tc>
      </w:tr>
      <w:tr w:rsidR="003D4F5B" w14:paraId="523A913F" w14:textId="77777777" w:rsidTr="00877D2F">
        <w:tc>
          <w:tcPr>
            <w:tcW w:w="1525" w:type="dxa"/>
            <w:vAlign w:val="center"/>
          </w:tcPr>
          <w:p w14:paraId="3BC90276" w14:textId="06D83C87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247BF04E" w:rsidR="003D4F5B" w:rsidRDefault="003D4F5B" w:rsidP="003D4F5B">
            <w:pPr>
              <w:spacing w:beforeLines="60" w:before="144" w:afterLines="60" w:after="144"/>
            </w:pPr>
            <w:r>
              <w:t>Wrong redirect on Gmail log-in.</w:t>
            </w:r>
          </w:p>
        </w:tc>
      </w:tr>
      <w:tr w:rsidR="003D4F5B" w14:paraId="2F5FD4F9" w14:textId="77777777" w:rsidTr="00877D2F">
        <w:tc>
          <w:tcPr>
            <w:tcW w:w="1525" w:type="dxa"/>
            <w:vAlign w:val="center"/>
          </w:tcPr>
          <w:p w14:paraId="1EABBBDD" w14:textId="43B9A637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46A9A53B" w:rsidR="003D4F5B" w:rsidRDefault="003D4F5B" w:rsidP="003D4F5B">
            <w:pPr>
              <w:spacing w:beforeLines="60" w:before="144" w:afterLines="60" w:after="144"/>
            </w:pPr>
            <w:r>
              <w:t xml:space="preserve">As not logged in user, when I log-in I want to see my inbox with </w:t>
            </w:r>
            <w:r w:rsidRPr="003D4F5B">
              <w:t>all unread and read messages</w:t>
            </w:r>
            <w:r>
              <w:t>, but I’m redirected to Google.com</w:t>
            </w:r>
            <w:r w:rsidR="00860134">
              <w:t>.</w:t>
            </w:r>
          </w:p>
        </w:tc>
      </w:tr>
      <w:tr w:rsidR="003D4F5B" w14:paraId="7A640B3B" w14:textId="77777777" w:rsidTr="00877D2F">
        <w:tc>
          <w:tcPr>
            <w:tcW w:w="1525" w:type="dxa"/>
            <w:vAlign w:val="center"/>
          </w:tcPr>
          <w:p w14:paraId="766E6DA9" w14:textId="53FE8565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011BAC96" w:rsidR="003D4F5B" w:rsidRDefault="003D4F5B" w:rsidP="003D4F5B">
            <w:pPr>
              <w:spacing w:beforeLines="60" w:before="144" w:afterLines="60" w:after="144"/>
            </w:pPr>
            <w:r>
              <w:t>When I log-in to Gmail, I must see my inbox with all unread and read messages.</w:t>
            </w:r>
          </w:p>
        </w:tc>
      </w:tr>
      <w:tr w:rsidR="003D4F5B" w14:paraId="3179042E" w14:textId="77777777" w:rsidTr="00877D2F">
        <w:tc>
          <w:tcPr>
            <w:tcW w:w="1525" w:type="dxa"/>
            <w:vAlign w:val="center"/>
          </w:tcPr>
          <w:p w14:paraId="0515A888" w14:textId="3F07A647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619DE309" w:rsidR="003D4F5B" w:rsidRDefault="003D4F5B" w:rsidP="003D4F5B">
            <w:pPr>
              <w:spacing w:beforeLines="60" w:before="144" w:afterLines="60" w:after="144"/>
            </w:pPr>
            <w:r>
              <w:t>When I log-in to Gmail, I’m redirected to Google.com.</w:t>
            </w:r>
          </w:p>
        </w:tc>
      </w:tr>
      <w:tr w:rsidR="003D4F5B" w14:paraId="7DC9B059" w14:textId="77777777" w:rsidTr="00877D2F">
        <w:tc>
          <w:tcPr>
            <w:tcW w:w="1525" w:type="dxa"/>
            <w:vAlign w:val="center"/>
          </w:tcPr>
          <w:p w14:paraId="70932238" w14:textId="03481AA3" w:rsidR="003D4F5B" w:rsidRDefault="003D4F5B" w:rsidP="003D4F5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F09ED66" w14:textId="5A82F2E4" w:rsidR="003D4F5B" w:rsidRDefault="00860134" w:rsidP="00860134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.</w:t>
            </w:r>
          </w:p>
          <w:p w14:paraId="35012936" w14:textId="02C1A927" w:rsidR="00860134" w:rsidRDefault="00860134" w:rsidP="00860134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your username and password.</w:t>
            </w:r>
          </w:p>
          <w:p w14:paraId="6357E60D" w14:textId="77777777" w:rsidR="00860134" w:rsidRDefault="00860134" w:rsidP="00860134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for the redirect.</w:t>
            </w:r>
          </w:p>
          <w:p w14:paraId="5794AD50" w14:textId="40366B5D" w:rsidR="00860134" w:rsidRDefault="00860134" w:rsidP="00860134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69C34C79" w14:textId="77777777" w:rsidR="004228CA" w:rsidRDefault="004228CA" w:rsidP="004228CA">
      <w:pPr>
        <w:pStyle w:val="2"/>
      </w:pPr>
      <w:r>
        <w:t>Bug Reporting: Reset Passwor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399"/>
        <w:gridCol w:w="9086"/>
      </w:tblGrid>
      <w:tr w:rsidR="00860134" w:rsidRPr="0009046A" w14:paraId="5F0E1C69" w14:textId="77777777" w:rsidTr="00860134">
        <w:tc>
          <w:tcPr>
            <w:tcW w:w="1399" w:type="dxa"/>
          </w:tcPr>
          <w:p w14:paraId="77007662" w14:textId="77777777" w:rsidR="00860134" w:rsidRPr="00F55C8B" w:rsidRDefault="00860134" w:rsidP="00BB062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0" w:name="_Hlk125572462"/>
            <w:r>
              <w:rPr>
                <w:b/>
                <w:bCs/>
              </w:rPr>
              <w:t>Bug ID</w:t>
            </w:r>
          </w:p>
        </w:tc>
        <w:tc>
          <w:tcPr>
            <w:tcW w:w="9086" w:type="dxa"/>
          </w:tcPr>
          <w:p w14:paraId="67CA82F0" w14:textId="2A2C4980" w:rsidR="00860134" w:rsidRPr="0009046A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>
              <w:rPr>
                <w:b/>
                <w:bCs/>
              </w:rPr>
              <w:t>-1</w:t>
            </w:r>
          </w:p>
        </w:tc>
      </w:tr>
      <w:tr w:rsidR="00860134" w14:paraId="11FE99C8" w14:textId="77777777" w:rsidTr="00860134">
        <w:tc>
          <w:tcPr>
            <w:tcW w:w="1399" w:type="dxa"/>
          </w:tcPr>
          <w:p w14:paraId="3B64BF36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9086" w:type="dxa"/>
          </w:tcPr>
          <w:p w14:paraId="23085702" w14:textId="77777777" w:rsidR="00860134" w:rsidRDefault="00860134" w:rsidP="00BB0621">
            <w:pPr>
              <w:spacing w:beforeLines="60" w:before="144" w:afterLines="60" w:after="144"/>
            </w:pPr>
            <w:r>
              <w:t>Medium</w:t>
            </w:r>
          </w:p>
        </w:tc>
      </w:tr>
      <w:tr w:rsidR="00860134" w14:paraId="3698EFEA" w14:textId="77777777" w:rsidTr="00860134">
        <w:tc>
          <w:tcPr>
            <w:tcW w:w="1399" w:type="dxa"/>
          </w:tcPr>
          <w:p w14:paraId="6F5E4E04" w14:textId="77777777" w:rsidR="00860134" w:rsidRPr="004228CA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9086" w:type="dxa"/>
          </w:tcPr>
          <w:p w14:paraId="0FE3F0C8" w14:textId="77777777" w:rsidR="00860134" w:rsidRDefault="00860134" w:rsidP="00BB0621">
            <w:pPr>
              <w:spacing w:beforeLines="60" w:before="144" w:afterLines="60" w:after="144"/>
            </w:pPr>
            <w:r>
              <w:t>Medium</w:t>
            </w:r>
          </w:p>
        </w:tc>
      </w:tr>
      <w:tr w:rsidR="00860134" w14:paraId="41DCCDCB" w14:textId="77777777" w:rsidTr="00860134">
        <w:tc>
          <w:tcPr>
            <w:tcW w:w="1399" w:type="dxa"/>
          </w:tcPr>
          <w:p w14:paraId="2438B3E2" w14:textId="77777777" w:rsidR="00860134" w:rsidRPr="004228CA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9086" w:type="dxa"/>
          </w:tcPr>
          <w:p w14:paraId="2E59B0B5" w14:textId="77777777" w:rsidR="00860134" w:rsidRDefault="00860134" w:rsidP="00BB0621">
            <w:pPr>
              <w:spacing w:beforeLines="60" w:before="144" w:afterLines="60" w:after="144"/>
            </w:pPr>
            <w:r>
              <w:t xml:space="preserve">Unassigned </w:t>
            </w:r>
          </w:p>
        </w:tc>
      </w:tr>
      <w:tr w:rsidR="00860134" w14:paraId="16AC5058" w14:textId="77777777" w:rsidTr="00860134">
        <w:tc>
          <w:tcPr>
            <w:tcW w:w="1399" w:type="dxa"/>
          </w:tcPr>
          <w:p w14:paraId="4ECFCDDF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9086" w:type="dxa"/>
          </w:tcPr>
          <w:p w14:paraId="1519B7C9" w14:textId="77777777" w:rsidR="00860134" w:rsidRDefault="00860134" w:rsidP="00BB0621">
            <w:pPr>
              <w:spacing w:beforeLines="60" w:before="144" w:afterLines="60" w:after="144"/>
            </w:pPr>
            <w:r>
              <w:t>Kristian Popov</w:t>
            </w:r>
          </w:p>
        </w:tc>
      </w:tr>
      <w:tr w:rsidR="00860134" w14:paraId="3516DEDD" w14:textId="77777777" w:rsidTr="00860134">
        <w:tc>
          <w:tcPr>
            <w:tcW w:w="1399" w:type="dxa"/>
          </w:tcPr>
          <w:p w14:paraId="6B930DE4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9086" w:type="dxa"/>
          </w:tcPr>
          <w:p w14:paraId="0388E070" w14:textId="77777777" w:rsidR="00860134" w:rsidRDefault="00860134" w:rsidP="00BB0621">
            <w:pPr>
              <w:spacing w:beforeLines="60" w:before="144" w:afterLines="60" w:after="144"/>
            </w:pPr>
            <w:r>
              <w:t>19.01.2023</w:t>
            </w:r>
          </w:p>
        </w:tc>
      </w:tr>
      <w:tr w:rsidR="00860134" w14:paraId="20F99FB9" w14:textId="77777777" w:rsidTr="00860134">
        <w:tc>
          <w:tcPr>
            <w:tcW w:w="1399" w:type="dxa"/>
          </w:tcPr>
          <w:p w14:paraId="49708446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086" w:type="dxa"/>
          </w:tcPr>
          <w:p w14:paraId="7C8F4FE9" w14:textId="77777777" w:rsidR="00860134" w:rsidRDefault="00860134" w:rsidP="00BB0621">
            <w:pPr>
              <w:spacing w:beforeLines="60" w:before="144" w:afterLines="60" w:after="144"/>
            </w:pPr>
            <w:r>
              <w:t>New</w:t>
            </w:r>
          </w:p>
        </w:tc>
      </w:tr>
      <w:tr w:rsidR="00860134" w14:paraId="1FF58416" w14:textId="77777777" w:rsidTr="00860134">
        <w:tc>
          <w:tcPr>
            <w:tcW w:w="1399" w:type="dxa"/>
          </w:tcPr>
          <w:p w14:paraId="23713C46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vironment</w:t>
            </w:r>
          </w:p>
        </w:tc>
        <w:tc>
          <w:tcPr>
            <w:tcW w:w="9086" w:type="dxa"/>
          </w:tcPr>
          <w:p w14:paraId="1026CB52" w14:textId="3A9FE870" w:rsidR="00A30DED" w:rsidRDefault="00A30DED" w:rsidP="00BB0621">
            <w:pPr>
              <w:spacing w:beforeLines="60" w:before="144" w:afterLines="60" w:after="144"/>
            </w:pPr>
            <w:r>
              <w:t>IOS Version 16.2</w:t>
            </w:r>
          </w:p>
          <w:p w14:paraId="16ADADE9" w14:textId="0CE33545" w:rsidR="00860134" w:rsidRDefault="00A30DED" w:rsidP="00BB0621">
            <w:pPr>
              <w:spacing w:beforeLines="60" w:before="144" w:afterLines="60" w:after="144"/>
            </w:pPr>
            <w:r>
              <w:t>Safari -</w:t>
            </w:r>
            <w:r w:rsidR="00860134">
              <w:t xml:space="preserve"> </w:t>
            </w:r>
            <w:r w:rsidR="00860134" w:rsidRPr="003D4F5B">
              <w:t>Version 109.0.5414.75 (Official Build) (64-bit)</w:t>
            </w:r>
          </w:p>
        </w:tc>
      </w:tr>
      <w:tr w:rsidR="00860134" w14:paraId="1827FA49" w14:textId="77777777" w:rsidTr="00860134">
        <w:tc>
          <w:tcPr>
            <w:tcW w:w="1399" w:type="dxa"/>
          </w:tcPr>
          <w:p w14:paraId="28D8FB90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9086" w:type="dxa"/>
          </w:tcPr>
          <w:p w14:paraId="2737864D" w14:textId="63270AC8" w:rsidR="00860134" w:rsidRDefault="00860134" w:rsidP="00BB0621">
            <w:pPr>
              <w:spacing w:beforeLines="60" w:before="144" w:afterLines="60" w:after="144"/>
            </w:pPr>
            <w:r>
              <w:t xml:space="preserve">Mobile users receive two emails on registration. </w:t>
            </w:r>
          </w:p>
        </w:tc>
      </w:tr>
      <w:tr w:rsidR="00860134" w14:paraId="7FB5B4FE" w14:textId="77777777" w:rsidTr="00860134">
        <w:tc>
          <w:tcPr>
            <w:tcW w:w="1399" w:type="dxa"/>
          </w:tcPr>
          <w:p w14:paraId="50B992D8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086" w:type="dxa"/>
          </w:tcPr>
          <w:p w14:paraId="7A433784" w14:textId="06A05105" w:rsidR="00860134" w:rsidRDefault="00A30DED" w:rsidP="00BB0621">
            <w:pPr>
              <w:spacing w:beforeLines="60" w:before="144" w:afterLines="60" w:after="144"/>
            </w:pPr>
            <w:r>
              <w:t>When I register, I receive two emails</w:t>
            </w:r>
            <w:r w:rsidR="00860134">
              <w:t xml:space="preserve">. </w:t>
            </w:r>
          </w:p>
        </w:tc>
      </w:tr>
      <w:tr w:rsidR="00860134" w14:paraId="7C61C8C8" w14:textId="77777777" w:rsidTr="00860134">
        <w:tc>
          <w:tcPr>
            <w:tcW w:w="1399" w:type="dxa"/>
          </w:tcPr>
          <w:p w14:paraId="78ED5FCB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9086" w:type="dxa"/>
          </w:tcPr>
          <w:p w14:paraId="4580E1C3" w14:textId="6931D7C9" w:rsidR="00860134" w:rsidRDefault="00860134" w:rsidP="00BB0621">
            <w:pPr>
              <w:spacing w:beforeLines="60" w:before="144" w:afterLines="60" w:after="144"/>
            </w:pPr>
            <w:r>
              <w:t>When I register via mobile device, I want to receive one email password reset.</w:t>
            </w:r>
          </w:p>
        </w:tc>
      </w:tr>
      <w:tr w:rsidR="00860134" w14:paraId="53592716" w14:textId="77777777" w:rsidTr="00860134">
        <w:tc>
          <w:tcPr>
            <w:tcW w:w="1399" w:type="dxa"/>
          </w:tcPr>
          <w:p w14:paraId="4E60A3C8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9086" w:type="dxa"/>
          </w:tcPr>
          <w:p w14:paraId="6C7804B3" w14:textId="390FAD6D" w:rsidR="00860134" w:rsidRDefault="00860134" w:rsidP="00BB0621">
            <w:pPr>
              <w:spacing w:beforeLines="60" w:before="144" w:afterLines="60" w:after="144"/>
            </w:pPr>
            <w:r>
              <w:t xml:space="preserve">When I register via mobile device, I </w:t>
            </w:r>
            <w:r>
              <w:t>receive two emails for password reset.</w:t>
            </w:r>
          </w:p>
        </w:tc>
      </w:tr>
      <w:tr w:rsidR="00860134" w14:paraId="2E18708F" w14:textId="77777777" w:rsidTr="00860134">
        <w:tc>
          <w:tcPr>
            <w:tcW w:w="1399" w:type="dxa"/>
          </w:tcPr>
          <w:p w14:paraId="1E3D4BBD" w14:textId="77777777" w:rsidR="00860134" w:rsidRDefault="00860134" w:rsidP="00BB062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9086" w:type="dxa"/>
          </w:tcPr>
          <w:p w14:paraId="308F55D9" w14:textId="159014DA" w:rsidR="00860134" w:rsidRDefault="00860134" w:rsidP="00860134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</w:t>
            </w:r>
            <w:r>
              <w:t>the website on mobile device: samplepage.com.</w:t>
            </w:r>
          </w:p>
          <w:p w14:paraId="25332449" w14:textId="77777777" w:rsidR="00860134" w:rsidRDefault="00860134" w:rsidP="00860134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.</w:t>
            </w:r>
          </w:p>
          <w:p w14:paraId="6DE5CF54" w14:textId="77777777" w:rsidR="00860134" w:rsidRDefault="00860134" w:rsidP="00860134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.</w:t>
            </w:r>
          </w:p>
          <w:p w14:paraId="364FCA80" w14:textId="4405401F" w:rsidR="00860134" w:rsidRDefault="00860134" w:rsidP="00860134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Find </w:t>
            </w:r>
            <w:r w:rsidR="00A30DED">
              <w:t xml:space="preserve">two </w:t>
            </w:r>
            <w:r>
              <w:t>the password reset mails</w:t>
            </w:r>
            <w:r w:rsidR="00A30DED">
              <w:t xml:space="preserve"> there.</w:t>
            </w:r>
          </w:p>
        </w:tc>
      </w:tr>
    </w:tbl>
    <w:bookmarkEnd w:id="0"/>
    <w:p w14:paraId="6BFD4C9F" w14:textId="74984EF6" w:rsidR="00877D2F" w:rsidRDefault="00877D2F" w:rsidP="00877D2F">
      <w:pPr>
        <w:pStyle w:val="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63"/>
        <w:gridCol w:w="9487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53E57ED2" w:rsidR="00FB24CA" w:rsidRPr="00243E0A" w:rsidRDefault="00EB121F" w:rsidP="00493858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Wrong redirect on successful registration</w:t>
            </w:r>
          </w:p>
        </w:tc>
      </w:tr>
      <w:tr w:rsidR="00EB121F" w14:paraId="15E0242A" w14:textId="77777777" w:rsidTr="00493858">
        <w:tc>
          <w:tcPr>
            <w:tcW w:w="1271" w:type="dxa"/>
            <w:vAlign w:val="center"/>
          </w:tcPr>
          <w:p w14:paraId="25DAF95D" w14:textId="63F9D87E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Description</w:t>
            </w:r>
          </w:p>
        </w:tc>
        <w:tc>
          <w:tcPr>
            <w:tcW w:w="9214" w:type="dxa"/>
            <w:vAlign w:val="center"/>
          </w:tcPr>
          <w:p w14:paraId="5BCE635C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I’m new user and I register successfully. I’m redirected to a page, starting with: “Thank you for registration”. The correct one should be: “You are now logged in”.</w:t>
            </w:r>
          </w:p>
          <w:p w14:paraId="391BADE2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</w:p>
          <w:p w14:paraId="2010850F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drawing>
                <wp:inline distT="0" distB="0" distL="0" distR="0" wp14:anchorId="4096427A" wp14:editId="40E9D8F6">
                  <wp:extent cx="3733800" cy="1528586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038" cy="153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E7ACA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Expected behavior:</w:t>
            </w:r>
          </w:p>
          <w:p w14:paraId="4988CBE4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The redirect should be “You are now logged in”.</w:t>
            </w:r>
          </w:p>
          <w:p w14:paraId="094A51EE" w14:textId="77777777" w:rsidR="00EB121F" w:rsidRPr="00243E0A" w:rsidRDefault="00EB121F" w:rsidP="00EB121F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Actual behavior:</w:t>
            </w:r>
          </w:p>
          <w:p w14:paraId="2A5DE249" w14:textId="77777777" w:rsidR="00243E0A" w:rsidRPr="00243E0A" w:rsidRDefault="00EB121F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The redirect link</w:t>
            </w:r>
            <w:r w:rsidR="00243E0A" w:rsidRPr="00243E0A">
              <w:rPr>
                <w:b/>
                <w:bCs/>
              </w:rPr>
              <w:t xml:space="preserve"> is actually: “Thank you for registering”.</w:t>
            </w:r>
          </w:p>
          <w:p w14:paraId="2A2C3E8A" w14:textId="77777777" w:rsidR="00EB121F" w:rsidRPr="00243E0A" w:rsidRDefault="00243E0A" w:rsidP="00EB121F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lastRenderedPageBreak/>
              <w:br/>
              <w:t>Steps to reproduce:</w:t>
            </w:r>
          </w:p>
          <w:p w14:paraId="49B5492F" w14:textId="77777777" w:rsidR="00243E0A" w:rsidRPr="00243E0A" w:rsidRDefault="00243E0A" w:rsidP="00243E0A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Open the registration form.</w:t>
            </w:r>
          </w:p>
          <w:p w14:paraId="0F87B514" w14:textId="1EE5436B" w:rsidR="00243E0A" w:rsidRPr="00243E0A" w:rsidRDefault="00243E0A" w:rsidP="00243E0A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Fill the correct data.</w:t>
            </w:r>
          </w:p>
          <w:p w14:paraId="080C182B" w14:textId="77777777" w:rsidR="00243E0A" w:rsidRPr="00243E0A" w:rsidRDefault="00243E0A" w:rsidP="00243E0A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Press the button “Create account”.</w:t>
            </w:r>
          </w:p>
          <w:p w14:paraId="6EFEA4D7" w14:textId="5531280D" w:rsidR="00243E0A" w:rsidRPr="00243E0A" w:rsidRDefault="00243E0A" w:rsidP="00243E0A">
            <w:pPr>
              <w:pStyle w:val="ac"/>
              <w:numPr>
                <w:ilvl w:val="0"/>
                <w:numId w:val="18"/>
              </w:num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Wait for the redirect.</w:t>
            </w:r>
          </w:p>
          <w:p w14:paraId="59DA6844" w14:textId="2DC40E28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Environment: </w:t>
            </w:r>
          </w:p>
          <w:p w14:paraId="72E59D05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Microsoft Windows 10 Enterprise Version - 10.0.19044 Build 19044</w:t>
            </w:r>
          </w:p>
          <w:p w14:paraId="5C9D33FC" w14:textId="6DC5C738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Google - Version 109.0.5414.75 (Official Build) (64-bit)</w:t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528C018C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243E0A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47B7F7EF" w14:textId="0E11F40D" w:rsidR="00FB24CA" w:rsidRDefault="00243E0A" w:rsidP="00493858">
            <w:pPr>
              <w:spacing w:beforeLines="60" w:before="144" w:afterLines="60" w:after="144"/>
            </w:pPr>
            <w:r>
              <w:t>Wrong label on “confirm password” field.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4F6D9BE9" w:rsidR="00FB24CA" w:rsidRDefault="00243E0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214" w:type="dxa"/>
            <w:vAlign w:val="center"/>
          </w:tcPr>
          <w:p w14:paraId="693E3271" w14:textId="57E9CD8A" w:rsidR="00243E0A" w:rsidRDefault="00243E0A" w:rsidP="00493858">
            <w:pPr>
              <w:spacing w:beforeLines="60" w:before="144" w:afterLines="60" w:after="144"/>
            </w:pPr>
            <w:r>
              <w:t>When I open the register screen, I see the “Confirm Email” label. The wrong label is: “Confirm Email”, It should be “Confirm password”.</w:t>
            </w:r>
          </w:p>
          <w:p w14:paraId="038D4581" w14:textId="072A71B5" w:rsidR="00FB24CA" w:rsidRPr="00243E0A" w:rsidRDefault="00243E0A" w:rsidP="00493858">
            <w:pPr>
              <w:spacing w:beforeLines="60" w:before="144" w:afterLines="60" w:after="144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258E721" wp14:editId="5F3AFA1C">
                      <wp:simplePos x="0" y="0"/>
                      <wp:positionH relativeFrom="column">
                        <wp:posOffset>586305</wp:posOffset>
                      </wp:positionH>
                      <wp:positionV relativeFrom="paragraph">
                        <wp:posOffset>347415</wp:posOffset>
                      </wp:positionV>
                      <wp:extent cx="317520" cy="16560"/>
                      <wp:effectExtent l="57150" t="38100" r="44450" b="40640"/>
                      <wp:wrapNone/>
                      <wp:docPr id="18" name="Ръкопис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52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948C2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ъкопис 18" o:spid="_x0000_s1026" type="#_x0000_t75" style="position:absolute;margin-left:45.45pt;margin-top:26.65pt;width:26.4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">
                      <v:imagedata r:id="rId10" o:title=""/>
                    </v:shape>
                  </w:pict>
                </mc:Fallback>
              </mc:AlternateContent>
            </w:r>
            <w:r w:rsidRPr="00243E0A">
              <w:drawing>
                <wp:inline distT="0" distB="0" distL="0" distR="0" wp14:anchorId="3F49669F" wp14:editId="7DF2C3EA">
                  <wp:extent cx="5058481" cy="571580"/>
                  <wp:effectExtent l="0" t="0" r="0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ED86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Expected behavior:</w:t>
            </w:r>
          </w:p>
          <w:p w14:paraId="6C02E5F3" w14:textId="0EE32C24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 w:rsidR="00494E03">
              <w:rPr>
                <w:b/>
                <w:bCs/>
              </w:rPr>
              <w:t>label</w:t>
            </w:r>
            <w:r w:rsidRPr="00243E0A">
              <w:rPr>
                <w:b/>
                <w:bCs/>
              </w:rPr>
              <w:t xml:space="preserve"> should be “</w:t>
            </w:r>
            <w:r w:rsidR="00494E03">
              <w:rPr>
                <w:b/>
                <w:bCs/>
              </w:rPr>
              <w:t>Confirm password</w:t>
            </w:r>
            <w:r w:rsidRPr="00243E0A">
              <w:rPr>
                <w:b/>
                <w:bCs/>
              </w:rPr>
              <w:t>”.</w:t>
            </w:r>
          </w:p>
          <w:p w14:paraId="463C84ED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Actual behavior:</w:t>
            </w:r>
          </w:p>
          <w:p w14:paraId="1AC4566F" w14:textId="5F23698C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 w:rsidR="00494E03">
              <w:rPr>
                <w:b/>
                <w:bCs/>
              </w:rPr>
              <w:t>label</w:t>
            </w:r>
            <w:r w:rsidRPr="00243E0A">
              <w:rPr>
                <w:b/>
                <w:bCs/>
              </w:rPr>
              <w:t xml:space="preserve"> is actually: “</w:t>
            </w:r>
            <w:r w:rsidR="00494E03">
              <w:rPr>
                <w:b/>
                <w:bCs/>
              </w:rPr>
              <w:t>Confirm Email.</w:t>
            </w:r>
            <w:r w:rsidRPr="00243E0A">
              <w:rPr>
                <w:b/>
                <w:bCs/>
              </w:rPr>
              <w:t>”</w:t>
            </w:r>
          </w:p>
          <w:p w14:paraId="7934AE19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br/>
            </w:r>
            <w:r w:rsidRPr="00243E0A">
              <w:rPr>
                <w:b/>
                <w:bCs/>
                <w:sz w:val="24"/>
                <w:szCs w:val="24"/>
              </w:rPr>
              <w:t>Steps to reproduce:</w:t>
            </w:r>
          </w:p>
          <w:p w14:paraId="7507E3C0" w14:textId="54FA277D" w:rsidR="00243E0A" w:rsidRDefault="00243E0A" w:rsidP="00243E0A">
            <w:pPr>
              <w:pStyle w:val="ac"/>
              <w:numPr>
                <w:ilvl w:val="0"/>
                <w:numId w:val="19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 w:rsidRPr="00243E0A">
              <w:rPr>
                <w:b/>
                <w:bCs/>
              </w:rPr>
              <w:t>Open the registration form.</w:t>
            </w:r>
          </w:p>
          <w:p w14:paraId="1BC9BE9A" w14:textId="711D721D" w:rsidR="00494E03" w:rsidRPr="00243E0A" w:rsidRDefault="00494E03" w:rsidP="00243E0A">
            <w:pPr>
              <w:pStyle w:val="ac"/>
              <w:numPr>
                <w:ilvl w:val="0"/>
                <w:numId w:val="19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Look at the label.</w:t>
            </w:r>
          </w:p>
          <w:p w14:paraId="67B1CC0B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 xml:space="preserve">Environment: </w:t>
            </w:r>
          </w:p>
          <w:p w14:paraId="2AEDA50E" w14:textId="77777777" w:rsidR="00243E0A" w:rsidRPr="00243E0A" w:rsidRDefault="00243E0A" w:rsidP="00243E0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Microsoft Windows 10 Enterprise Version - 10.0.19044 Build 19044</w:t>
            </w:r>
          </w:p>
          <w:p w14:paraId="3DAD8FF0" w14:textId="79E1C281" w:rsidR="00243E0A" w:rsidRDefault="00243E0A" w:rsidP="00243E0A">
            <w:pPr>
              <w:spacing w:beforeLines="60" w:before="144" w:afterLines="60" w:after="144"/>
            </w:pPr>
            <w:r w:rsidRPr="00243E0A">
              <w:rPr>
                <w:b/>
                <w:bCs/>
              </w:rPr>
              <w:t>Google - Version 109.0.5414.75 (Official Build) (64-bit)</w:t>
            </w:r>
          </w:p>
        </w:tc>
      </w:tr>
      <w:tr w:rsidR="00494E03" w14:paraId="6C226E91" w14:textId="77777777" w:rsidTr="00493858">
        <w:tc>
          <w:tcPr>
            <w:tcW w:w="1271" w:type="dxa"/>
            <w:vAlign w:val="center"/>
          </w:tcPr>
          <w:p w14:paraId="5873878B" w14:textId="7CF2AB6F" w:rsidR="00494E03" w:rsidRDefault="00494E03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323B6A3" w14:textId="4B500BAB" w:rsidR="00494E03" w:rsidRDefault="00494E03" w:rsidP="00493858">
            <w:pPr>
              <w:spacing w:beforeLines="60" w:before="144" w:afterLines="60" w:after="144"/>
            </w:pPr>
            <w:r>
              <w:t>The button “Clear Form” didn’t work.</w:t>
            </w:r>
          </w:p>
        </w:tc>
      </w:tr>
      <w:tr w:rsidR="00494E03" w14:paraId="091ED0F3" w14:textId="77777777" w:rsidTr="00493858">
        <w:tc>
          <w:tcPr>
            <w:tcW w:w="1271" w:type="dxa"/>
            <w:vAlign w:val="center"/>
          </w:tcPr>
          <w:p w14:paraId="18F4FD9B" w14:textId="4300E4C2" w:rsidR="00494E03" w:rsidRDefault="00494E03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214" w:type="dxa"/>
            <w:vAlign w:val="center"/>
          </w:tcPr>
          <w:p w14:paraId="045F78E3" w14:textId="77777777" w:rsidR="00494E03" w:rsidRDefault="00494E03" w:rsidP="00493858">
            <w:pPr>
              <w:spacing w:beforeLines="60" w:before="144" w:afterLines="60" w:after="144"/>
            </w:pPr>
            <w:r>
              <w:t>When I open the register screen</w:t>
            </w:r>
            <w:r>
              <w:t xml:space="preserve"> and I’m trying to click the button “Clear Form” isn’t working.</w:t>
            </w:r>
          </w:p>
          <w:p w14:paraId="7A90D131" w14:textId="77777777" w:rsidR="00494E03" w:rsidRDefault="00494E03" w:rsidP="00493858">
            <w:pPr>
              <w:spacing w:beforeLines="60" w:before="144" w:afterLines="60" w:after="144"/>
            </w:pPr>
            <w:r w:rsidRPr="00494E03">
              <w:drawing>
                <wp:inline distT="0" distB="0" distL="0" distR="0" wp14:anchorId="5450A1D6" wp14:editId="0A14C477">
                  <wp:extent cx="4000500" cy="2160271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739" cy="218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63439" w14:textId="77777777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lastRenderedPageBreak/>
              <w:t>Expected behavior:</w:t>
            </w:r>
          </w:p>
          <w:p w14:paraId="08FE2615" w14:textId="72FD7A79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button</w:t>
            </w:r>
            <w:r w:rsidRPr="00243E0A">
              <w:rPr>
                <w:b/>
                <w:bCs/>
              </w:rPr>
              <w:t xml:space="preserve"> should </w:t>
            </w:r>
            <w:r>
              <w:rPr>
                <w:b/>
                <w:bCs/>
              </w:rPr>
              <w:t>clear the form.</w:t>
            </w:r>
          </w:p>
          <w:p w14:paraId="1907B006" w14:textId="77777777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Actual behavior:</w:t>
            </w:r>
          </w:p>
          <w:p w14:paraId="56F89917" w14:textId="157AC421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button isn’t working.</w:t>
            </w:r>
          </w:p>
          <w:p w14:paraId="1A15E911" w14:textId="77777777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br/>
            </w:r>
            <w:r w:rsidRPr="00243E0A">
              <w:rPr>
                <w:b/>
                <w:bCs/>
                <w:sz w:val="24"/>
                <w:szCs w:val="24"/>
              </w:rPr>
              <w:t>Steps to reproduce:</w:t>
            </w:r>
          </w:p>
          <w:p w14:paraId="3173B5A7" w14:textId="636CBAD4" w:rsidR="00494E03" w:rsidRDefault="00494E03" w:rsidP="00494E03">
            <w:pPr>
              <w:pStyle w:val="ac"/>
              <w:numPr>
                <w:ilvl w:val="0"/>
                <w:numId w:val="20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 w:rsidRPr="00243E0A">
              <w:rPr>
                <w:b/>
                <w:bCs/>
              </w:rPr>
              <w:t>Open the registration form.</w:t>
            </w:r>
          </w:p>
          <w:p w14:paraId="5D4843A9" w14:textId="74503716" w:rsidR="00494E03" w:rsidRPr="00494E03" w:rsidRDefault="00494E03" w:rsidP="00494E03">
            <w:pPr>
              <w:pStyle w:val="ac"/>
              <w:numPr>
                <w:ilvl w:val="0"/>
                <w:numId w:val="20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ess the button “Clear Form”.</w:t>
            </w:r>
          </w:p>
          <w:p w14:paraId="3F0C96DE" w14:textId="77777777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 xml:space="preserve">Environment: </w:t>
            </w:r>
          </w:p>
          <w:p w14:paraId="61049C43" w14:textId="77777777" w:rsidR="00494E03" w:rsidRPr="00243E0A" w:rsidRDefault="00494E03" w:rsidP="00494E03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>Microsoft Windows 10 Enterprise Version - 10.0.19044 Build 19044</w:t>
            </w:r>
          </w:p>
          <w:p w14:paraId="09B1E805" w14:textId="08EB9979" w:rsidR="00494E03" w:rsidRDefault="00494E03" w:rsidP="00494E03">
            <w:pPr>
              <w:spacing w:beforeLines="60" w:before="144" w:afterLines="60" w:after="144"/>
            </w:pPr>
            <w:r w:rsidRPr="00243E0A">
              <w:rPr>
                <w:b/>
                <w:bCs/>
              </w:rPr>
              <w:t>Google - Version 109.0.5414.75 (Official Build) (64-bit)</w:t>
            </w:r>
          </w:p>
        </w:tc>
      </w:tr>
      <w:tr w:rsidR="00494E03" w14:paraId="4C7AAA7E" w14:textId="77777777" w:rsidTr="00493858">
        <w:tc>
          <w:tcPr>
            <w:tcW w:w="1271" w:type="dxa"/>
            <w:vAlign w:val="center"/>
          </w:tcPr>
          <w:p w14:paraId="721749BB" w14:textId="5E1107A6" w:rsidR="00494E03" w:rsidRDefault="00494E03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4</w:t>
            </w:r>
          </w:p>
        </w:tc>
        <w:tc>
          <w:tcPr>
            <w:tcW w:w="9214" w:type="dxa"/>
            <w:vAlign w:val="center"/>
          </w:tcPr>
          <w:p w14:paraId="02748E10" w14:textId="040347A1" w:rsidR="00494E03" w:rsidRP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color w:val="3A3A3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  <w:t>Username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 xml:space="preserve">is working when 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 xml:space="preserve">consists of </w:t>
            </w:r>
            <w:r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  <w:t>less than 6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  <w:t>letters AND numbers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>.</w:t>
            </w:r>
          </w:p>
        </w:tc>
      </w:tr>
      <w:tr w:rsidR="0049106A" w14:paraId="635366C2" w14:textId="77777777" w:rsidTr="00493858">
        <w:tc>
          <w:tcPr>
            <w:tcW w:w="1271" w:type="dxa"/>
            <w:vAlign w:val="center"/>
          </w:tcPr>
          <w:p w14:paraId="737E29E4" w14:textId="37C0929B" w:rsidR="0049106A" w:rsidRDefault="0049106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214" w:type="dxa"/>
            <w:vAlign w:val="center"/>
          </w:tcPr>
          <w:p w14:paraId="15BABD11" w14:textId="12605E4F" w:rsid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  <w:t>When I try to register and in username write less than 6 symbols is working</w:t>
            </w:r>
          </w:p>
          <w:p w14:paraId="25BAC31D" w14:textId="77777777" w:rsid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</w:pPr>
          </w:p>
          <w:p w14:paraId="58E3B702" w14:textId="77777777" w:rsid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</w:pPr>
            <w:r w:rsidRPr="0049106A"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  <w:drawing>
                <wp:inline distT="0" distB="0" distL="0" distR="0" wp14:anchorId="297E31A0" wp14:editId="69428FA7">
                  <wp:extent cx="5887272" cy="3096057"/>
                  <wp:effectExtent l="0" t="0" r="0" b="9525"/>
                  <wp:docPr id="25" name="Картина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72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B51F0" w14:textId="77777777" w:rsid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</w:pPr>
          </w:p>
          <w:p w14:paraId="540352EE" w14:textId="77777777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Expected behavior:</w:t>
            </w:r>
          </w:p>
          <w:p w14:paraId="1E916023" w14:textId="560D1863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username shouldn’t work if the username is less than 6 symbols.</w:t>
            </w:r>
          </w:p>
          <w:p w14:paraId="4A21D2DD" w14:textId="77777777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>Actual behavior:</w:t>
            </w:r>
          </w:p>
          <w:p w14:paraId="40160F4C" w14:textId="66E39C10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username work </w:t>
            </w:r>
            <w:r>
              <w:rPr>
                <w:b/>
                <w:bCs/>
              </w:rPr>
              <w:t>when</w:t>
            </w:r>
            <w:r>
              <w:rPr>
                <w:b/>
                <w:bCs/>
              </w:rPr>
              <w:t xml:space="preserve"> the username is less than 6 </w:t>
            </w:r>
            <w:r>
              <w:rPr>
                <w:b/>
                <w:bCs/>
              </w:rPr>
              <w:t>symbols.</w:t>
            </w:r>
          </w:p>
          <w:p w14:paraId="2A997B5D" w14:textId="77777777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br/>
            </w:r>
            <w:r w:rsidRPr="00243E0A">
              <w:rPr>
                <w:b/>
                <w:bCs/>
                <w:sz w:val="24"/>
                <w:szCs w:val="24"/>
              </w:rPr>
              <w:t>Steps to reproduce:</w:t>
            </w:r>
          </w:p>
          <w:p w14:paraId="5D1E7061" w14:textId="77777777" w:rsidR="0049106A" w:rsidRDefault="0049106A" w:rsidP="0049106A">
            <w:pPr>
              <w:pStyle w:val="ac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 w:rsidRPr="00243E0A">
              <w:rPr>
                <w:b/>
                <w:bCs/>
              </w:rPr>
              <w:t>Open the registration form.</w:t>
            </w:r>
          </w:p>
          <w:p w14:paraId="73CA3205" w14:textId="30F131AA" w:rsidR="0049106A" w:rsidRPr="00494E03" w:rsidRDefault="0049106A" w:rsidP="0049106A">
            <w:pPr>
              <w:pStyle w:val="ac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</w:rPr>
            </w:pPr>
            <w:r>
              <w:rPr>
                <w:b/>
                <w:bCs/>
              </w:rPr>
              <w:t>Write username.</w:t>
            </w:r>
          </w:p>
          <w:p w14:paraId="2EEDE287" w14:textId="77777777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  <w:sz w:val="24"/>
                <w:szCs w:val="24"/>
              </w:rPr>
            </w:pPr>
            <w:r w:rsidRPr="00243E0A">
              <w:rPr>
                <w:b/>
                <w:bCs/>
                <w:sz w:val="24"/>
                <w:szCs w:val="24"/>
              </w:rPr>
              <w:t xml:space="preserve">Environment: </w:t>
            </w:r>
          </w:p>
          <w:p w14:paraId="7718207E" w14:textId="77777777" w:rsidR="0049106A" w:rsidRPr="00243E0A" w:rsidRDefault="0049106A" w:rsidP="0049106A">
            <w:pPr>
              <w:spacing w:beforeLines="60" w:before="144" w:afterLines="60" w:after="144"/>
              <w:rPr>
                <w:b/>
                <w:bCs/>
              </w:rPr>
            </w:pPr>
            <w:r w:rsidRPr="00243E0A">
              <w:rPr>
                <w:b/>
                <w:bCs/>
              </w:rPr>
              <w:lastRenderedPageBreak/>
              <w:t>Microsoft Windows 10 Enterprise Version - 10.0.19044 Build 19044</w:t>
            </w:r>
          </w:p>
          <w:p w14:paraId="4A1A058A" w14:textId="73A37E9A" w:rsidR="0049106A" w:rsidRDefault="0049106A" w:rsidP="0049106A">
            <w:pPr>
              <w:pStyle w:val="aa"/>
              <w:shd w:val="clear" w:color="auto" w:fill="FFFFFF"/>
              <w:spacing w:before="120" w:beforeAutospacing="0" w:after="120" w:afterAutospacing="0"/>
              <w:contextualSpacing/>
              <w:rPr>
                <w:rFonts w:asciiTheme="minorHAnsi" w:hAnsiTheme="minorHAnsi" w:cstheme="minorHAnsi"/>
                <w:b/>
                <w:bCs/>
                <w:color w:val="3A3A3A"/>
                <w:sz w:val="22"/>
                <w:szCs w:val="22"/>
              </w:rPr>
            </w:pPr>
            <w:r w:rsidRPr="00243E0A">
              <w:rPr>
                <w:b/>
                <w:bCs/>
              </w:rPr>
              <w:t>Google - Version 109.0.5414.75 (Official Build) (64-bit)</w:t>
            </w:r>
          </w:p>
        </w:tc>
      </w:tr>
    </w:tbl>
    <w:p w14:paraId="1C44646F" w14:textId="445E385C" w:rsidR="00F04AC8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6DA4F484" w14:textId="77777777" w:rsidR="00494E03" w:rsidRPr="00563B09" w:rsidRDefault="00494E03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494E03" w:rsidRPr="00563B0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9CDD" w14:textId="77777777" w:rsidR="001525B8" w:rsidRDefault="001525B8" w:rsidP="008068A2">
      <w:pPr>
        <w:spacing w:after="0" w:line="240" w:lineRule="auto"/>
      </w:pPr>
      <w:r>
        <w:separator/>
      </w:r>
    </w:p>
  </w:endnote>
  <w:endnote w:type="continuationSeparator" w:id="0">
    <w:p w14:paraId="2F688377" w14:textId="77777777" w:rsidR="001525B8" w:rsidRDefault="001525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EB7E" w14:textId="77777777" w:rsidR="001525B8" w:rsidRDefault="001525B8" w:rsidP="008068A2">
      <w:pPr>
        <w:spacing w:after="0" w:line="240" w:lineRule="auto"/>
      </w:pPr>
      <w:r>
        <w:separator/>
      </w:r>
    </w:p>
  </w:footnote>
  <w:footnote w:type="continuationSeparator" w:id="0">
    <w:p w14:paraId="72A3B815" w14:textId="77777777" w:rsidR="001525B8" w:rsidRDefault="001525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D6876"/>
    <w:multiLevelType w:val="hybridMultilevel"/>
    <w:tmpl w:val="4BC64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413E"/>
    <w:multiLevelType w:val="hybridMultilevel"/>
    <w:tmpl w:val="C2B42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0081D"/>
    <w:multiLevelType w:val="hybridMultilevel"/>
    <w:tmpl w:val="4BC64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6405"/>
    <w:multiLevelType w:val="hybridMultilevel"/>
    <w:tmpl w:val="C2B42B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514D8"/>
    <w:multiLevelType w:val="hybridMultilevel"/>
    <w:tmpl w:val="4BC64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765AC"/>
    <w:multiLevelType w:val="hybridMultilevel"/>
    <w:tmpl w:val="4BC64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5"/>
  </w:num>
  <w:num w:numId="3" w16cid:durableId="845166929">
    <w:abstractNumId w:val="20"/>
  </w:num>
  <w:num w:numId="4" w16cid:durableId="573441061">
    <w:abstractNumId w:val="5"/>
  </w:num>
  <w:num w:numId="5" w16cid:durableId="501435546">
    <w:abstractNumId w:val="18"/>
  </w:num>
  <w:num w:numId="6" w16cid:durableId="190841718">
    <w:abstractNumId w:val="16"/>
  </w:num>
  <w:num w:numId="7" w16cid:durableId="1683891418">
    <w:abstractNumId w:val="3"/>
  </w:num>
  <w:num w:numId="8" w16cid:durableId="1153370466">
    <w:abstractNumId w:val="7"/>
  </w:num>
  <w:num w:numId="9" w16cid:durableId="1795907758">
    <w:abstractNumId w:val="9"/>
  </w:num>
  <w:num w:numId="10" w16cid:durableId="2101022725">
    <w:abstractNumId w:val="8"/>
  </w:num>
  <w:num w:numId="11" w16cid:durableId="465006250">
    <w:abstractNumId w:val="10"/>
  </w:num>
  <w:num w:numId="12" w16cid:durableId="1766878798">
    <w:abstractNumId w:val="0"/>
  </w:num>
  <w:num w:numId="13" w16cid:durableId="1371497487">
    <w:abstractNumId w:val="19"/>
  </w:num>
  <w:num w:numId="14" w16cid:durableId="741147566">
    <w:abstractNumId w:val="13"/>
  </w:num>
  <w:num w:numId="15" w16cid:durableId="1790586352">
    <w:abstractNumId w:val="17"/>
  </w:num>
  <w:num w:numId="16" w16cid:durableId="885603414">
    <w:abstractNumId w:val="12"/>
  </w:num>
  <w:num w:numId="17" w16cid:durableId="1002396665">
    <w:abstractNumId w:val="4"/>
  </w:num>
  <w:num w:numId="18" w16cid:durableId="1992713677">
    <w:abstractNumId w:val="14"/>
  </w:num>
  <w:num w:numId="19" w16cid:durableId="1292054087">
    <w:abstractNumId w:val="2"/>
  </w:num>
  <w:num w:numId="20" w16cid:durableId="906771338">
    <w:abstractNumId w:val="21"/>
  </w:num>
  <w:num w:numId="21" w16cid:durableId="15134542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212443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525B8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43018"/>
    <w:rsid w:val="00243E0A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A57A8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067DA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4F5B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06A"/>
    <w:rsid w:val="00491748"/>
    <w:rsid w:val="00493D49"/>
    <w:rsid w:val="00493F02"/>
    <w:rsid w:val="00494E03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E6E0C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0134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0DED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1C15"/>
    <w:rsid w:val="00D56E9A"/>
    <w:rsid w:val="00D73957"/>
    <w:rsid w:val="00D8395C"/>
    <w:rsid w:val="00D85FB3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4C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121F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06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5T19:11:20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61'-1'0,"-20"0"0,0 1 0,0 2 0,78 14 0,-77-9 0,-1-2 0,1-2 0,0-1 0,54-6 0,1 2 0,-49 1-88,-28-1-125,1 2 0,-1 0 0,0 1 1,1 2-1,29 6 0,-33-3-66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Kristian Popov</cp:lastModifiedBy>
  <cp:revision>14</cp:revision>
  <cp:lastPrinted>2015-10-26T22:35:00Z</cp:lastPrinted>
  <dcterms:created xsi:type="dcterms:W3CDTF">2022-10-06T12:49:00Z</dcterms:created>
  <dcterms:modified xsi:type="dcterms:W3CDTF">2023-01-25T19:34:00Z</dcterms:modified>
  <cp:category>computer programming;programming;software development;software engineering</cp:category>
</cp:coreProperties>
</file>